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94" w:rsidRPr="00B31AB2" w:rsidRDefault="00252994" w:rsidP="00252994">
      <w:pPr>
        <w:spacing w:after="48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Санкт-Петербургский колледж информационных технологий</w:t>
      </w:r>
    </w:p>
    <w:p w:rsidR="00252994" w:rsidRPr="00D92989" w:rsidRDefault="00252994" w:rsidP="002529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МДК 03</w:t>
      </w:r>
      <w:r w:rsidR="00D92989">
        <w:rPr>
          <w:rFonts w:ascii="Times New Roman" w:eastAsia="Calibri" w:hAnsi="Times New Roman" w:cs="Times New Roman"/>
          <w:sz w:val="28"/>
          <w:szCs w:val="24"/>
        </w:rPr>
        <w:t>.0</w:t>
      </w:r>
      <w:r w:rsidR="00D92989" w:rsidRPr="00D92989">
        <w:rPr>
          <w:rFonts w:ascii="Times New Roman" w:eastAsia="Calibri" w:hAnsi="Times New Roman" w:cs="Times New Roman"/>
          <w:sz w:val="28"/>
          <w:szCs w:val="24"/>
        </w:rPr>
        <w:t>1</w:t>
      </w:r>
    </w:p>
    <w:p w:rsidR="00252994" w:rsidRPr="00B31AB2" w:rsidRDefault="00252994" w:rsidP="00252994">
      <w:pPr>
        <w:spacing w:after="18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«</w:t>
      </w:r>
      <w:r w:rsidR="00D92989">
        <w:rPr>
          <w:rFonts w:ascii="Times New Roman" w:eastAsia="Calibri" w:hAnsi="Times New Roman" w:cs="Times New Roman"/>
          <w:sz w:val="28"/>
          <w:szCs w:val="24"/>
        </w:rPr>
        <w:t>Технология разработки программного обеспечения</w:t>
      </w:r>
      <w:r w:rsidRPr="00B31AB2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252994" w:rsidRPr="00B31AB2" w:rsidRDefault="00D92989" w:rsidP="00252994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8"/>
        </w:rPr>
      </w:pPr>
      <w:r>
        <w:rPr>
          <w:rFonts w:ascii="Times New Roman" w:eastAsia="Calibri" w:hAnsi="Times New Roman" w:cs="Times New Roman"/>
          <w:b/>
          <w:caps/>
          <w:sz w:val="32"/>
          <w:szCs w:val="28"/>
        </w:rPr>
        <w:t>отчёт</w:t>
      </w:r>
    </w:p>
    <w:p w:rsidR="00252994" w:rsidRPr="00060EB1" w:rsidRDefault="00244BA4" w:rsidP="00252994">
      <w:pPr>
        <w:spacing w:after="27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 практической работе №</w:t>
      </w:r>
      <w:r w:rsidR="002B7CB9" w:rsidRPr="00060EB1">
        <w:rPr>
          <w:rFonts w:ascii="Times New Roman" w:eastAsia="Calibri" w:hAnsi="Times New Roman" w:cs="Times New Roman"/>
          <w:sz w:val="28"/>
          <w:szCs w:val="24"/>
        </w:rPr>
        <w:t>5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>Выполнил студент 474 гр.: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>Черных Артём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 xml:space="preserve">Преподаватель: </w:t>
      </w:r>
    </w:p>
    <w:p w:rsidR="00252994" w:rsidRPr="00B31AB2" w:rsidRDefault="00252994" w:rsidP="00F57F76">
      <w:pPr>
        <w:tabs>
          <w:tab w:val="left" w:pos="5954"/>
        </w:tabs>
        <w:spacing w:after="500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</w:r>
      <w:r w:rsidR="00D92989">
        <w:rPr>
          <w:rFonts w:ascii="Times New Roman" w:eastAsia="Calibri" w:hAnsi="Times New Roman" w:cs="Times New Roman"/>
          <w:sz w:val="28"/>
          <w:szCs w:val="24"/>
        </w:rPr>
        <w:t>Фомин А.В.</w:t>
      </w:r>
    </w:p>
    <w:p w:rsidR="000D4C9D" w:rsidRPr="00B31AB2" w:rsidRDefault="00252994" w:rsidP="00F12B2A">
      <w:pPr>
        <w:tabs>
          <w:tab w:val="left" w:pos="7088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  <w:sectPr w:rsidR="000D4C9D" w:rsidRPr="00B31AB2" w:rsidSect="004A65CF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B31AB2">
        <w:rPr>
          <w:rFonts w:ascii="Times New Roman" w:eastAsia="Calibri" w:hAnsi="Times New Roman" w:cs="Times New Roman"/>
          <w:sz w:val="28"/>
          <w:szCs w:val="24"/>
        </w:rPr>
        <w:t>Санкт-Петербург 2020</w:t>
      </w:r>
    </w:p>
    <w:p w:rsidR="0043537D" w:rsidRDefault="00E52BF7" w:rsidP="00CB178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уктуру интерфейса</w:t>
      </w:r>
      <w:r w:rsidR="00C53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1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овые окна</w:t>
      </w:r>
      <w:r w:rsidR="00C53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D3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37C5" w:rsidRPr="00BD3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6615" w:rsidRDefault="00712F76" w:rsidP="00E52BF7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5E09D" wp14:editId="0F66D748">
                <wp:simplePos x="0" y="0"/>
                <wp:positionH relativeFrom="column">
                  <wp:posOffset>55880</wp:posOffset>
                </wp:positionH>
                <wp:positionV relativeFrom="paragraph">
                  <wp:posOffset>6280150</wp:posOffset>
                </wp:positionV>
                <wp:extent cx="1285875" cy="1403985"/>
                <wp:effectExtent l="0" t="0" r="28575" b="1651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8F" w:rsidRPr="00CB5FB0" w:rsidRDefault="00AA7D8F" w:rsidP="00AA7D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.4pt;margin-top:494.5pt;width:101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" filled="f">
                <v:textbox style="mso-fit-shape-to-text:t">
                  <w:txbxContent>
                    <w:p w:rsidR="00AA7D8F" w:rsidRPr="00CB5FB0" w:rsidRDefault="00AA7D8F" w:rsidP="00AA7D8F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06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1pt;height:531.6pt">
            <v:imagedata r:id="rId10" o:title="screenshot_1"/>
          </v:shape>
        </w:pict>
      </w:r>
      <w:r w:rsidR="0026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52BF7" w:rsidRPr="008C5F5E" w:rsidRDefault="0093519C" w:rsidP="00266615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войство второму окну </w:t>
      </w:r>
      <w:r w:rsidR="0060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069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nsient</w:t>
      </w:r>
      <w:r w:rsidR="0060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дентификатор первого окна</w:t>
      </w:r>
      <w:r w:rsidR="008C5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54F4" w:rsidRPr="008C5F5E" w:rsidRDefault="00AA7D8F" w:rsidP="00BD54F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39645" wp14:editId="2B08BBDF">
                <wp:simplePos x="0" y="0"/>
                <wp:positionH relativeFrom="column">
                  <wp:posOffset>4305</wp:posOffset>
                </wp:positionH>
                <wp:positionV relativeFrom="paragraph">
                  <wp:posOffset>2464550</wp:posOffset>
                </wp:positionV>
                <wp:extent cx="1211283" cy="1403985"/>
                <wp:effectExtent l="0" t="0" r="27305" b="1651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28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8F" w:rsidRPr="00CB5FB0" w:rsidRDefault="00AA7D8F" w:rsidP="00AA7D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35pt;margin-top:194.05pt;width:95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" filled="f">
                <v:textbox style="mso-fit-shape-to-text:t">
                  <w:txbxContent>
                    <w:p w:rsidR="00AA7D8F" w:rsidRPr="00CB5FB0" w:rsidRDefault="00AA7D8F" w:rsidP="00AA7D8F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060E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>
          <v:shape id="_x0000_i1026" type="#_x0000_t75" style="width:509.85pt;height:228.2pt">
            <v:imagedata r:id="rId11" o:title="screenshot_2"/>
          </v:shape>
        </w:pict>
      </w:r>
    </w:p>
    <w:p w:rsidR="008C5F5E" w:rsidRPr="00141430" w:rsidRDefault="00193E01" w:rsidP="00266615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прета закрывать второе окно – отключение свойств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ateb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41430" w:rsidRPr="00141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ив флажок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7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ключённый режим</w:t>
      </w:r>
      <w:r w:rsidR="00D75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перь первое окно будет заблокировано, пока открыто второе окно, которое тоже нельзя закрыть.</w:t>
      </w:r>
    </w:p>
    <w:p w:rsidR="00827302" w:rsidRPr="00C00A3B" w:rsidRDefault="00AA7D8F" w:rsidP="00C00A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B11A0" wp14:editId="57D00E9A">
                <wp:simplePos x="0" y="0"/>
                <wp:positionH relativeFrom="column">
                  <wp:posOffset>4889450</wp:posOffset>
                </wp:positionH>
                <wp:positionV relativeFrom="paragraph">
                  <wp:posOffset>3303905</wp:posOffset>
                </wp:positionV>
                <wp:extent cx="1285875" cy="1403985"/>
                <wp:effectExtent l="0" t="0" r="28575" b="1651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8F" w:rsidRPr="00CB5FB0" w:rsidRDefault="00AA7D8F" w:rsidP="00AA7D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5pt;margin-top:260.15pt;width:101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" filled="f">
                <v:textbox style="mso-fit-shape-to-text:t">
                  <w:txbxContent>
                    <w:p w:rsidR="00AA7D8F" w:rsidRPr="00CB5FB0" w:rsidRDefault="00AA7D8F" w:rsidP="00AA7D8F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06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7" type="#_x0000_t75" style="width:481.65pt;height:370.3pt">
            <v:imagedata r:id="rId12" o:title="screenshot_3"/>
          </v:shape>
        </w:pict>
      </w:r>
      <w:r w:rsidR="00FC2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C274A" w:rsidRDefault="002F1A97" w:rsidP="00266615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а:</w:t>
      </w:r>
    </w:p>
    <w:p w:rsidR="00827302" w:rsidRPr="00827302" w:rsidRDefault="00827302" w:rsidP="00827302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!/</w:t>
      </w:r>
      <w:proofErr w:type="spellStart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sr</w:t>
      </w:r>
      <w:proofErr w:type="spellEnd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n</w:t>
      </w:r>
      <w:proofErr w:type="spellEnd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lua5.3</w:t>
      </w:r>
    </w:p>
    <w:p w:rsidR="00827302" w:rsidRPr="00827302" w:rsidRDefault="00827302" w:rsidP="00827302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302" w:rsidRPr="00827302" w:rsidRDefault="00827302" w:rsidP="00827302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gi</w:t>
      </w:r>
      <w:proofErr w:type="spellEnd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quire</w:t>
      </w:r>
      <w:proofErr w:type="spellEnd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'</w:t>
      </w:r>
      <w:proofErr w:type="spellStart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gi</w:t>
      </w:r>
      <w:proofErr w:type="spellEnd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</w:t>
      </w:r>
    </w:p>
    <w:p w:rsidR="00827302" w:rsidRPr="00827302" w:rsidRDefault="00827302" w:rsidP="00827302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302" w:rsidRPr="00827302" w:rsidRDefault="00827302" w:rsidP="00827302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tk</w:t>
      </w:r>
      <w:proofErr w:type="spellEnd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gi.Gtk</w:t>
      </w:r>
      <w:proofErr w:type="spellEnd"/>
    </w:p>
    <w:p w:rsidR="00827302" w:rsidRPr="00827302" w:rsidRDefault="00827302" w:rsidP="00827302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302" w:rsidRPr="00827302" w:rsidRDefault="00827302" w:rsidP="00827302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tk.init</w:t>
      </w:r>
      <w:proofErr w:type="spellEnd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827302" w:rsidRPr="00827302" w:rsidRDefault="00827302" w:rsidP="00827302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302" w:rsidRPr="00827302" w:rsidRDefault="00827302" w:rsidP="00827302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ld</w:t>
      </w:r>
      <w:proofErr w:type="spellEnd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tk.Builder</w:t>
      </w:r>
      <w:proofErr w:type="spellEnd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827302" w:rsidRPr="00827302" w:rsidRDefault="00827302" w:rsidP="00827302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:add_from_file</w:t>
      </w:r>
      <w:proofErr w:type="spellEnd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lab-05.glade')</w:t>
      </w:r>
    </w:p>
    <w:p w:rsidR="00827302" w:rsidRPr="00827302" w:rsidRDefault="00827302" w:rsidP="00827302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27302" w:rsidRPr="00827302" w:rsidRDefault="00827302" w:rsidP="00827302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i</w:t>
      </w:r>
      <w:proofErr w:type="spellEnd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ld.objects</w:t>
      </w:r>
      <w:proofErr w:type="spellEnd"/>
    </w:p>
    <w:p w:rsidR="00827302" w:rsidRPr="00827302" w:rsidRDefault="00827302" w:rsidP="00827302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302" w:rsidRPr="00827302" w:rsidRDefault="00827302" w:rsidP="00827302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btn_new:on_clicked</w:t>
      </w:r>
      <w:proofErr w:type="spellEnd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827302" w:rsidRPr="00827302" w:rsidRDefault="00827302" w:rsidP="00827302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i.wnd2:show_all()</w:t>
      </w:r>
    </w:p>
    <w:p w:rsidR="00827302" w:rsidRPr="00827302" w:rsidRDefault="00827302" w:rsidP="00827302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d</w:t>
      </w:r>
      <w:proofErr w:type="spellEnd"/>
    </w:p>
    <w:p w:rsidR="00827302" w:rsidRPr="00827302" w:rsidRDefault="00827302" w:rsidP="00827302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302" w:rsidRPr="00827302" w:rsidRDefault="00827302" w:rsidP="00827302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btn_hide:on_clicked</w:t>
      </w:r>
      <w:proofErr w:type="spellEnd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827302" w:rsidRPr="00827302" w:rsidRDefault="00827302" w:rsidP="00827302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i.wnd2:hide()</w:t>
      </w:r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27302" w:rsidRPr="00827302" w:rsidRDefault="00827302" w:rsidP="00827302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d</w:t>
      </w:r>
      <w:proofErr w:type="spellEnd"/>
    </w:p>
    <w:p w:rsidR="00827302" w:rsidRPr="00827302" w:rsidRDefault="00827302" w:rsidP="00827302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302" w:rsidRPr="00827302" w:rsidRDefault="00827302" w:rsidP="00827302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i.wnd.title</w:t>
      </w:r>
      <w:proofErr w:type="spellEnd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'lab-05'</w:t>
      </w:r>
    </w:p>
    <w:p w:rsidR="00827302" w:rsidRPr="00827302" w:rsidRDefault="00827302" w:rsidP="00827302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i.wnd2.title = 'lab-05'</w:t>
      </w:r>
    </w:p>
    <w:p w:rsidR="00827302" w:rsidRPr="00827302" w:rsidRDefault="00827302" w:rsidP="00827302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.on_destroy</w:t>
      </w:r>
      <w:proofErr w:type="spellEnd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main_quit</w:t>
      </w:r>
      <w:proofErr w:type="spellEnd"/>
    </w:p>
    <w:p w:rsidR="00827302" w:rsidRPr="00827302" w:rsidRDefault="00827302" w:rsidP="00827302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i.wnd:show_all</w:t>
      </w:r>
      <w:proofErr w:type="spellEnd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827302" w:rsidRPr="00827302" w:rsidRDefault="00827302" w:rsidP="00827302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302" w:rsidRPr="00827302" w:rsidRDefault="00827302" w:rsidP="00827302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tk.main</w:t>
      </w:r>
      <w:proofErr w:type="spellEnd"/>
      <w:r w:rsidRPr="0082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827302" w:rsidRPr="00827302" w:rsidRDefault="00827302" w:rsidP="00827302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527B" w:rsidRPr="007320E9" w:rsidRDefault="007320E9" w:rsidP="007320E9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C5F5E" w:rsidRDefault="00FE4B70" w:rsidP="0061527B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в раб</w:t>
      </w:r>
      <w:r w:rsidR="0073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.</w:t>
      </w:r>
    </w:p>
    <w:p w:rsidR="00A104A5" w:rsidRDefault="00AA7D8F" w:rsidP="006810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3C473" wp14:editId="0C046C3D">
                <wp:simplePos x="0" y="0"/>
                <wp:positionH relativeFrom="column">
                  <wp:posOffset>5055615</wp:posOffset>
                </wp:positionH>
                <wp:positionV relativeFrom="paragraph">
                  <wp:posOffset>3939218</wp:posOffset>
                </wp:positionV>
                <wp:extent cx="1285875" cy="1403985"/>
                <wp:effectExtent l="0" t="0" r="28575" b="1651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8F" w:rsidRPr="00CB5FB0" w:rsidRDefault="00AA7D8F" w:rsidP="00AA7D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8.1pt;margin-top:310.15pt;width:101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" filled="f">
                <v:textbox style="mso-fit-shape-to-text:t">
                  <w:txbxContent>
                    <w:p w:rsidR="00AA7D8F" w:rsidRPr="00CB5FB0" w:rsidRDefault="00AA7D8F" w:rsidP="00AA7D8F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06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8" type="#_x0000_t75" style="width:494.5pt;height:337.6pt">
            <v:imagedata r:id="rId13" o:title="screenshot_4"/>
          </v:shape>
        </w:pict>
      </w:r>
    </w:p>
    <w:p w:rsidR="007320E9" w:rsidRPr="007320E9" w:rsidRDefault="00C00A3B" w:rsidP="006810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D43D54" wp14:editId="7A419681">
                <wp:simplePos x="0" y="0"/>
                <wp:positionH relativeFrom="column">
                  <wp:posOffset>5053330</wp:posOffset>
                </wp:positionH>
                <wp:positionV relativeFrom="paragraph">
                  <wp:posOffset>3912606</wp:posOffset>
                </wp:positionV>
                <wp:extent cx="1285875" cy="1403985"/>
                <wp:effectExtent l="0" t="0" r="28575" b="1651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A3B" w:rsidRPr="00CB5FB0" w:rsidRDefault="00C00A3B" w:rsidP="00C00A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7.9pt;margin-top:308.1pt;width:101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" filled="f">
                <v:textbox style="mso-fit-shape-to-text:t">
                  <w:txbxContent>
                    <w:p w:rsidR="00C00A3B" w:rsidRPr="00CB5FB0" w:rsidRDefault="00C00A3B" w:rsidP="00C00A3B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060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9" type="#_x0000_t75" style="width:489.05pt;height:332pt">
            <v:imagedata r:id="rId14" o:title="screenshot_5"/>
          </v:shape>
        </w:pict>
      </w:r>
      <w:r w:rsidR="0068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C274A" w:rsidRDefault="00A104A5" w:rsidP="00A104A5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полнительное задание</w:t>
      </w:r>
    </w:p>
    <w:p w:rsidR="00A104A5" w:rsidRDefault="00E21F05" w:rsidP="00245792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 программы</w:t>
      </w:r>
    </w:p>
    <w:p w:rsidR="009A33D7" w:rsidRPr="00401872" w:rsidRDefault="00AA7D8F" w:rsidP="0040187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3D5FB" wp14:editId="23A4A8F8">
                <wp:simplePos x="0" y="0"/>
                <wp:positionH relativeFrom="column">
                  <wp:posOffset>43732</wp:posOffset>
                </wp:positionH>
                <wp:positionV relativeFrom="paragraph">
                  <wp:posOffset>5400938</wp:posOffset>
                </wp:positionV>
                <wp:extent cx="1285875" cy="1403985"/>
                <wp:effectExtent l="0" t="0" r="28575" b="1651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8F" w:rsidRPr="00CB5FB0" w:rsidRDefault="00AA7D8F" w:rsidP="00AA7D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3.45pt;margin-top:425.25pt;width:101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" filled="f">
                <v:textbox style="mso-fit-shape-to-text:t">
                  <w:txbxContent>
                    <w:p w:rsidR="00AA7D8F" w:rsidRPr="00CB5FB0" w:rsidRDefault="00AA7D8F" w:rsidP="00AA7D8F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105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0" type="#_x0000_t75" style="width:505.55pt;height:498.8pt">
            <v:imagedata r:id="rId15" o:title="add_screenshot_1"/>
          </v:shape>
        </w:pict>
      </w:r>
      <w:r w:rsidR="00245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31457" w:rsidRDefault="00C31457" w:rsidP="00B24782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а:</w:t>
      </w: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#!/</w:t>
      </w: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r</w:t>
      </w:r>
      <w:proofErr w:type="spellEnd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bin/lua5.3</w:t>
      </w:r>
    </w:p>
    <w:p w:rsidR="00CF5E9C" w:rsidRPr="00CF5E9C" w:rsidRDefault="00CF5E9C" w:rsidP="00CF5E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</w:t>
      </w:r>
      <w:proofErr w:type="spellEnd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require '</w:t>
      </w: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</w:t>
      </w:r>
      <w:proofErr w:type="spellEnd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</w:t>
      </w:r>
    </w:p>
    <w:p w:rsidR="00CF5E9C" w:rsidRPr="00CF5E9C" w:rsidRDefault="00CF5E9C" w:rsidP="00CF5E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</w:t>
      </w:r>
      <w:proofErr w:type="spellEnd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.Gtk</w:t>
      </w:r>
      <w:proofErr w:type="spellEnd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.require</w:t>
      </w:r>
      <w:proofErr w:type="spellEnd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</w:t>
      </w: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</w:t>
      </w:r>
      <w:proofErr w:type="spellEnd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)</w:t>
      </w: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init</w:t>
      </w:r>
      <w:proofErr w:type="spellEnd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F5E9C" w:rsidRPr="00CF5E9C" w:rsidRDefault="00CF5E9C" w:rsidP="00CF5E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</w:t>
      </w:r>
      <w:proofErr w:type="spellEnd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Builder</w:t>
      </w:r>
      <w:proofErr w:type="spellEnd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:add_from_file</w:t>
      </w:r>
      <w:proofErr w:type="spellEnd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lab-05_dlg.glade')</w:t>
      </w:r>
    </w:p>
    <w:p w:rsidR="00CF5E9C" w:rsidRPr="00CF5E9C" w:rsidRDefault="00CF5E9C" w:rsidP="00CF5E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</w:t>
      </w:r>
      <w:proofErr w:type="spellEnd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.objects</w:t>
      </w:r>
      <w:proofErr w:type="spellEnd"/>
    </w:p>
    <w:p w:rsidR="00CF5E9C" w:rsidRPr="00CF5E9C" w:rsidRDefault="00CF5E9C" w:rsidP="00CF5E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 = ""</w:t>
      </w: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_txt</w:t>
      </w:r>
      <w:proofErr w:type="spellEnd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""</w:t>
      </w:r>
    </w:p>
    <w:p w:rsidR="00CF5E9C" w:rsidRPr="00CF5E9C" w:rsidRDefault="00CF5E9C" w:rsidP="00CF5E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g</w:t>
      </w:r>
      <w:proofErr w:type="spellEnd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est = </w:t>
      </w: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MessageDialog</w:t>
      </w:r>
      <w:proofErr w:type="spellEnd"/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</w:t>
      </w: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_type</w:t>
      </w:r>
      <w:proofErr w:type="spellEnd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gtk.MessageType.INFO,</w:t>
      </w: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uttons = </w:t>
      </w: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ButtonsType.OK</w:t>
      </w:r>
      <w:proofErr w:type="spellEnd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 = txt,</w:t>
      </w: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ary_text</w:t>
      </w:r>
      <w:proofErr w:type="spellEnd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_txt</w:t>
      </w:r>
      <w:proofErr w:type="spellEnd"/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:run</w:t>
      </w:r>
      <w:proofErr w:type="spellEnd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}</w:t>
      </w: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:destroy</w:t>
      </w:r>
      <w:proofErr w:type="spellEnd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}</w:t>
      </w: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CF5E9C" w:rsidRPr="00CF5E9C" w:rsidRDefault="00AF6265" w:rsidP="00CF5E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function </w:t>
      </w: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btn_new:on_clicked</w:t>
      </w:r>
      <w:proofErr w:type="spellEnd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2:show_all()</w:t>
      </w: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 = "</w:t>
      </w: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nd</w:t>
      </w:r>
      <w:proofErr w:type="spellEnd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</w:t>
      </w: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_txt</w:t>
      </w:r>
      <w:proofErr w:type="spellEnd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ui.ent_mFw2.text</w:t>
      </w:r>
    </w:p>
    <w:p w:rsidR="00CF5E9C" w:rsidRPr="00CF5E9C" w:rsidRDefault="00CF5E9C" w:rsidP="00CF5E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g</w:t>
      </w:r>
      <w:proofErr w:type="spellEnd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CF5E9C" w:rsidRPr="00CF5E9C" w:rsidRDefault="00CF5E9C" w:rsidP="00CF5E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btn_hide:on_clicked</w:t>
      </w:r>
      <w:proofErr w:type="spellEnd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2:hide()</w:t>
      </w:r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 = "wnd2"</w:t>
      </w: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_txt</w:t>
      </w:r>
      <w:proofErr w:type="spellEnd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ent_mFw.text</w:t>
      </w:r>
      <w:proofErr w:type="spellEnd"/>
    </w:p>
    <w:p w:rsidR="00CF5E9C" w:rsidRPr="00CF5E9C" w:rsidRDefault="00CF5E9C" w:rsidP="00CF5E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g</w:t>
      </w:r>
      <w:proofErr w:type="spellEnd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CF5E9C" w:rsidRPr="00CF5E9C" w:rsidRDefault="00CF5E9C" w:rsidP="00CF5E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.title</w:t>
      </w:r>
      <w:proofErr w:type="spellEnd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'lab-05_dlg(</w:t>
      </w: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nd</w:t>
      </w:r>
      <w:proofErr w:type="spellEnd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'</w:t>
      </w: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2.title = 'lab-05_dlg(wnd2)'</w:t>
      </w:r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.on_destroy</w:t>
      </w:r>
      <w:proofErr w:type="spellEnd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main_quit</w:t>
      </w:r>
      <w:proofErr w:type="spellEnd"/>
    </w:p>
    <w:p w:rsidR="00CF5E9C" w:rsidRPr="00CF5E9C" w:rsidRDefault="00CF5E9C" w:rsidP="00CF5E9C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:show_all</w:t>
      </w:r>
      <w:proofErr w:type="spellEnd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F5E9C" w:rsidRPr="00CF5E9C" w:rsidRDefault="00CF5E9C" w:rsidP="00CF5E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31457" w:rsidRPr="00AF6265" w:rsidRDefault="00CF5E9C" w:rsidP="00C31457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main</w:t>
      </w:r>
      <w:proofErr w:type="spellEnd"/>
      <w:r w:rsidRPr="00CF5E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  <w:r w:rsidR="00AF62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B24782" w:rsidRPr="00B24782" w:rsidRDefault="00B24782" w:rsidP="00B24782">
      <w:pPr>
        <w:pStyle w:val="a5"/>
        <w:numPr>
          <w:ilvl w:val="0"/>
          <w:numId w:val="2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в работе:</w:t>
      </w:r>
    </w:p>
    <w:p w:rsidR="00B24782" w:rsidRDefault="00060EB1" w:rsidP="00B2478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C0262F" wp14:editId="4B85A1FB">
                <wp:simplePos x="0" y="0"/>
                <wp:positionH relativeFrom="column">
                  <wp:posOffset>4839385</wp:posOffset>
                </wp:positionH>
                <wp:positionV relativeFrom="paragraph">
                  <wp:posOffset>3805613</wp:posOffset>
                </wp:positionV>
                <wp:extent cx="1285875" cy="1403985"/>
                <wp:effectExtent l="0" t="0" r="28575" b="165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EB1" w:rsidRPr="00CB5FB0" w:rsidRDefault="00060EB1" w:rsidP="00060E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81.05pt;margin-top:299.65pt;width:101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" filled="f">
                <v:textbox style="mso-fit-shape-to-text:t">
                  <w:txbxContent>
                    <w:p w:rsidR="00060EB1" w:rsidRPr="00CB5FB0" w:rsidRDefault="00060EB1" w:rsidP="00060EB1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1" type="#_x0000_t75" style="width:489.8pt;height:332pt">
            <v:imagedata r:id="rId16" o:title="add_screenshot_2"/>
          </v:shape>
        </w:pict>
      </w:r>
    </w:p>
    <w:p w:rsidR="00CF5E9C" w:rsidRPr="00AF6265" w:rsidRDefault="00060EB1" w:rsidP="00B2478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C0262F" wp14:editId="4B85A1FB">
                <wp:simplePos x="0" y="0"/>
                <wp:positionH relativeFrom="column">
                  <wp:posOffset>4839385</wp:posOffset>
                </wp:positionH>
                <wp:positionV relativeFrom="paragraph">
                  <wp:posOffset>3916474</wp:posOffset>
                </wp:positionV>
                <wp:extent cx="1285875" cy="1403985"/>
                <wp:effectExtent l="0" t="0" r="28575" b="1651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EB1" w:rsidRPr="00CB5FB0" w:rsidRDefault="00060EB1" w:rsidP="00060E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81.05pt;margin-top:308.4pt;width:101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" filled="f">
                <v:textbox style="mso-fit-shape-to-text:t">
                  <w:txbxContent>
                    <w:p w:rsidR="00060EB1" w:rsidRPr="00CB5FB0" w:rsidRDefault="00060EB1" w:rsidP="00060EB1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2" type="#_x0000_t75" style="width:492.65pt;height:341.8pt">
            <v:imagedata r:id="rId17" o:title="add_screenshot_2_1"/>
          </v:shape>
        </w:pict>
      </w:r>
      <w:r w:rsidR="00AF6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F5E9C" w:rsidRDefault="00060EB1" w:rsidP="00B2478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C0262F" wp14:editId="4B85A1FB">
                <wp:simplePos x="0" y="0"/>
                <wp:positionH relativeFrom="column">
                  <wp:posOffset>5041265</wp:posOffset>
                </wp:positionH>
                <wp:positionV relativeFrom="paragraph">
                  <wp:posOffset>4005440</wp:posOffset>
                </wp:positionV>
                <wp:extent cx="1285875" cy="1403985"/>
                <wp:effectExtent l="0" t="0" r="28575" b="1651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EB1" w:rsidRPr="00CB5FB0" w:rsidRDefault="00060EB1" w:rsidP="00060E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96.95pt;margin-top:315.4pt;width:101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" filled="f">
                <v:textbox style="mso-fit-shape-to-text:t">
                  <w:txbxContent>
                    <w:p w:rsidR="00060EB1" w:rsidRPr="00CB5FB0" w:rsidRDefault="00060EB1" w:rsidP="00060EB1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3" type="#_x0000_t75" style="width:509.9pt;height:348.1pt">
            <v:imagedata r:id="rId18" o:title="add_screenshot_2_2"/>
          </v:shape>
        </w:pict>
      </w:r>
    </w:p>
    <w:p w:rsidR="00CF5E9C" w:rsidRPr="00B24782" w:rsidRDefault="00060EB1" w:rsidP="00B2478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C0262F" wp14:editId="4B85A1FB">
                <wp:simplePos x="0" y="0"/>
                <wp:positionH relativeFrom="column">
                  <wp:posOffset>5136268</wp:posOffset>
                </wp:positionH>
                <wp:positionV relativeFrom="paragraph">
                  <wp:posOffset>3959332</wp:posOffset>
                </wp:positionV>
                <wp:extent cx="1285875" cy="1403985"/>
                <wp:effectExtent l="0" t="0" r="28575" b="1651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EB1" w:rsidRPr="00CB5FB0" w:rsidRDefault="00060EB1" w:rsidP="00060E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404.45pt;margin-top:311.75pt;width:101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" filled="f">
                <v:textbox style="mso-fit-shape-to-text:t">
                  <w:txbxContent>
                    <w:p w:rsidR="00060EB1" w:rsidRPr="00CB5FB0" w:rsidRDefault="00060EB1" w:rsidP="00060EB1">
                      <w:pPr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4" type="#_x0000_t75" style="width:509.7pt;height:347pt">
            <v:imagedata r:id="rId19" o:title="add_screenshot_2_3"/>
          </v:shape>
        </w:pict>
      </w:r>
    </w:p>
    <w:sectPr w:rsidR="00CF5E9C" w:rsidRPr="00B24782" w:rsidSect="004A65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AA9" w:rsidRDefault="00105AA9" w:rsidP="0051061C">
      <w:pPr>
        <w:spacing w:after="0" w:line="240" w:lineRule="auto"/>
      </w:pPr>
      <w:r>
        <w:separator/>
      </w:r>
    </w:p>
  </w:endnote>
  <w:endnote w:type="continuationSeparator" w:id="0">
    <w:p w:rsidR="00105AA9" w:rsidRDefault="00105AA9" w:rsidP="0051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772455"/>
      <w:docPartObj>
        <w:docPartGallery w:val="Page Numbers (Bottom of Page)"/>
        <w:docPartUnique/>
      </w:docPartObj>
    </w:sdtPr>
    <w:sdtEndPr/>
    <w:sdtContent>
      <w:p w:rsidR="0051061C" w:rsidRDefault="0051061C">
        <w:pPr>
          <w:pStyle w:val="aa"/>
          <w:jc w:val="center"/>
        </w:pPr>
        <w:r w:rsidRPr="009814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14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14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0EB1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9814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061C" w:rsidRDefault="005106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AA9" w:rsidRDefault="00105AA9" w:rsidP="0051061C">
      <w:pPr>
        <w:spacing w:after="0" w:line="240" w:lineRule="auto"/>
      </w:pPr>
      <w:r>
        <w:separator/>
      </w:r>
    </w:p>
  </w:footnote>
  <w:footnote w:type="continuationSeparator" w:id="0">
    <w:p w:rsidR="00105AA9" w:rsidRDefault="00105AA9" w:rsidP="00510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EE7"/>
    <w:multiLevelType w:val="hybridMultilevel"/>
    <w:tmpl w:val="83026DF0"/>
    <w:lvl w:ilvl="0" w:tplc="EA4A99E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22192"/>
    <w:multiLevelType w:val="hybridMultilevel"/>
    <w:tmpl w:val="BFD865F6"/>
    <w:lvl w:ilvl="0" w:tplc="0419000F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655975"/>
    <w:multiLevelType w:val="hybridMultilevel"/>
    <w:tmpl w:val="60120AA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F7D5008"/>
    <w:multiLevelType w:val="multilevel"/>
    <w:tmpl w:val="B2AC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04A1755"/>
    <w:multiLevelType w:val="hybridMultilevel"/>
    <w:tmpl w:val="8112FEAC"/>
    <w:lvl w:ilvl="0" w:tplc="602CE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C14D7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DB77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754672"/>
    <w:multiLevelType w:val="hybridMultilevel"/>
    <w:tmpl w:val="65088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487457"/>
    <w:multiLevelType w:val="hybridMultilevel"/>
    <w:tmpl w:val="0AC0B70A"/>
    <w:lvl w:ilvl="0" w:tplc="60620D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B32D7"/>
    <w:multiLevelType w:val="hybridMultilevel"/>
    <w:tmpl w:val="26281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AC4F79"/>
    <w:multiLevelType w:val="hybridMultilevel"/>
    <w:tmpl w:val="6A84A728"/>
    <w:lvl w:ilvl="0" w:tplc="4B9AA2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846C1"/>
    <w:multiLevelType w:val="multilevel"/>
    <w:tmpl w:val="2F36A60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>
    <w:nsid w:val="56694BE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7B21BD5"/>
    <w:multiLevelType w:val="multilevel"/>
    <w:tmpl w:val="0419001D"/>
    <w:numStyleLink w:val="2"/>
  </w:abstractNum>
  <w:abstractNum w:abstractNumId="14">
    <w:nsid w:val="5A5A7419"/>
    <w:multiLevelType w:val="hybridMultilevel"/>
    <w:tmpl w:val="3342E9B0"/>
    <w:lvl w:ilvl="0" w:tplc="A35A501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521FA8"/>
    <w:multiLevelType w:val="hybridMultilevel"/>
    <w:tmpl w:val="49EAEF56"/>
    <w:lvl w:ilvl="0" w:tplc="C36EF96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05A8D"/>
    <w:multiLevelType w:val="hybridMultilevel"/>
    <w:tmpl w:val="2488F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27D32DC"/>
    <w:multiLevelType w:val="hybridMultilevel"/>
    <w:tmpl w:val="C1B0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E5A8A"/>
    <w:multiLevelType w:val="hybridMultilevel"/>
    <w:tmpl w:val="65864324"/>
    <w:lvl w:ilvl="0" w:tplc="CA9AFA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528"/>
    <w:multiLevelType w:val="hybridMultilevel"/>
    <w:tmpl w:val="7EE81D20"/>
    <w:lvl w:ilvl="0" w:tplc="D12AF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710C4"/>
    <w:multiLevelType w:val="hybridMultilevel"/>
    <w:tmpl w:val="A57AAF2E"/>
    <w:lvl w:ilvl="0" w:tplc="73E6AE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77845"/>
    <w:multiLevelType w:val="hybridMultilevel"/>
    <w:tmpl w:val="87A08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56FFD"/>
    <w:multiLevelType w:val="multilevel"/>
    <w:tmpl w:val="2A24EF9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3">
    <w:nsid w:val="6FD22D37"/>
    <w:multiLevelType w:val="hybridMultilevel"/>
    <w:tmpl w:val="98C8B3F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AF4817"/>
    <w:multiLevelType w:val="hybridMultilevel"/>
    <w:tmpl w:val="E0F80FB6"/>
    <w:lvl w:ilvl="0" w:tplc="C036743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299393E"/>
    <w:multiLevelType w:val="multilevel"/>
    <w:tmpl w:val="0419001D"/>
    <w:numStyleLink w:val="1"/>
  </w:abstractNum>
  <w:abstractNum w:abstractNumId="26">
    <w:nsid w:val="72C07D5B"/>
    <w:multiLevelType w:val="hybridMultilevel"/>
    <w:tmpl w:val="8112FEAC"/>
    <w:lvl w:ilvl="0" w:tplc="602CE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41C70"/>
    <w:multiLevelType w:val="hybridMultilevel"/>
    <w:tmpl w:val="6A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14"/>
  </w:num>
  <w:num w:numId="6">
    <w:abstractNumId w:val="24"/>
  </w:num>
  <w:num w:numId="7">
    <w:abstractNumId w:val="23"/>
  </w:num>
  <w:num w:numId="8">
    <w:abstractNumId w:val="16"/>
  </w:num>
  <w:num w:numId="9">
    <w:abstractNumId w:val="21"/>
  </w:num>
  <w:num w:numId="10">
    <w:abstractNumId w:val="2"/>
  </w:num>
  <w:num w:numId="11">
    <w:abstractNumId w:val="20"/>
  </w:num>
  <w:num w:numId="12">
    <w:abstractNumId w:val="6"/>
  </w:num>
  <w:num w:numId="13">
    <w:abstractNumId w:val="5"/>
  </w:num>
  <w:num w:numId="14">
    <w:abstractNumId w:val="25"/>
  </w:num>
  <w:num w:numId="15">
    <w:abstractNumId w:val="12"/>
  </w:num>
  <w:num w:numId="16">
    <w:abstractNumId w:val="13"/>
  </w:num>
  <w:num w:numId="17">
    <w:abstractNumId w:val="3"/>
  </w:num>
  <w:num w:numId="18">
    <w:abstractNumId w:val="11"/>
  </w:num>
  <w:num w:numId="19">
    <w:abstractNumId w:val="22"/>
  </w:num>
  <w:num w:numId="20">
    <w:abstractNumId w:val="4"/>
  </w:num>
  <w:num w:numId="21">
    <w:abstractNumId w:val="19"/>
  </w:num>
  <w:num w:numId="22">
    <w:abstractNumId w:val="8"/>
  </w:num>
  <w:num w:numId="23">
    <w:abstractNumId w:val="18"/>
  </w:num>
  <w:num w:numId="24">
    <w:abstractNumId w:val="27"/>
  </w:num>
  <w:num w:numId="25">
    <w:abstractNumId w:val="7"/>
  </w:num>
  <w:num w:numId="26">
    <w:abstractNumId w:val="26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2A"/>
    <w:rsid w:val="00052BCE"/>
    <w:rsid w:val="00060EB1"/>
    <w:rsid w:val="00077C28"/>
    <w:rsid w:val="00081F41"/>
    <w:rsid w:val="000B1B7E"/>
    <w:rsid w:val="000B576F"/>
    <w:rsid w:val="000D4C9D"/>
    <w:rsid w:val="00105AA9"/>
    <w:rsid w:val="001303D7"/>
    <w:rsid w:val="00141430"/>
    <w:rsid w:val="0017066E"/>
    <w:rsid w:val="00182FC2"/>
    <w:rsid w:val="001929AE"/>
    <w:rsid w:val="00193E01"/>
    <w:rsid w:val="001A3D20"/>
    <w:rsid w:val="001B0A1F"/>
    <w:rsid w:val="001B1FE2"/>
    <w:rsid w:val="001D584F"/>
    <w:rsid w:val="00201F94"/>
    <w:rsid w:val="00244BA4"/>
    <w:rsid w:val="00245792"/>
    <w:rsid w:val="0024595B"/>
    <w:rsid w:val="00252994"/>
    <w:rsid w:val="002558AC"/>
    <w:rsid w:val="00266615"/>
    <w:rsid w:val="00277FB0"/>
    <w:rsid w:val="0028795B"/>
    <w:rsid w:val="00294E00"/>
    <w:rsid w:val="00296DB8"/>
    <w:rsid w:val="002A2992"/>
    <w:rsid w:val="002A438A"/>
    <w:rsid w:val="002B7CB9"/>
    <w:rsid w:val="002F1A97"/>
    <w:rsid w:val="002F3CD7"/>
    <w:rsid w:val="002F5772"/>
    <w:rsid w:val="003105C4"/>
    <w:rsid w:val="003408C7"/>
    <w:rsid w:val="003579B6"/>
    <w:rsid w:val="003A0CFF"/>
    <w:rsid w:val="003A202A"/>
    <w:rsid w:val="00401872"/>
    <w:rsid w:val="004216B6"/>
    <w:rsid w:val="0043537D"/>
    <w:rsid w:val="00456DE3"/>
    <w:rsid w:val="00465233"/>
    <w:rsid w:val="004752BC"/>
    <w:rsid w:val="0047649E"/>
    <w:rsid w:val="00492766"/>
    <w:rsid w:val="0049319B"/>
    <w:rsid w:val="00494B41"/>
    <w:rsid w:val="00496567"/>
    <w:rsid w:val="004A65CF"/>
    <w:rsid w:val="004C0435"/>
    <w:rsid w:val="004C304D"/>
    <w:rsid w:val="004C5236"/>
    <w:rsid w:val="004C6BC9"/>
    <w:rsid w:val="004F6599"/>
    <w:rsid w:val="00505985"/>
    <w:rsid w:val="0051061C"/>
    <w:rsid w:val="005173E6"/>
    <w:rsid w:val="00517C69"/>
    <w:rsid w:val="0052640B"/>
    <w:rsid w:val="00527C8E"/>
    <w:rsid w:val="005509E7"/>
    <w:rsid w:val="00556024"/>
    <w:rsid w:val="00563136"/>
    <w:rsid w:val="0056328F"/>
    <w:rsid w:val="00596C0E"/>
    <w:rsid w:val="005B0189"/>
    <w:rsid w:val="005B0B4E"/>
    <w:rsid w:val="005B0C0C"/>
    <w:rsid w:val="00603BA1"/>
    <w:rsid w:val="006069F8"/>
    <w:rsid w:val="00613735"/>
    <w:rsid w:val="0061527B"/>
    <w:rsid w:val="006324F8"/>
    <w:rsid w:val="00641B39"/>
    <w:rsid w:val="00643A0A"/>
    <w:rsid w:val="006474A4"/>
    <w:rsid w:val="00675E7C"/>
    <w:rsid w:val="00676534"/>
    <w:rsid w:val="0068053B"/>
    <w:rsid w:val="00681013"/>
    <w:rsid w:val="006A6D74"/>
    <w:rsid w:val="00712F76"/>
    <w:rsid w:val="007320E9"/>
    <w:rsid w:val="00740D43"/>
    <w:rsid w:val="00756567"/>
    <w:rsid w:val="00770320"/>
    <w:rsid w:val="0077650E"/>
    <w:rsid w:val="00777468"/>
    <w:rsid w:val="00783ACA"/>
    <w:rsid w:val="007A4B00"/>
    <w:rsid w:val="007D022A"/>
    <w:rsid w:val="007D6024"/>
    <w:rsid w:val="007E29E3"/>
    <w:rsid w:val="00827302"/>
    <w:rsid w:val="0084134F"/>
    <w:rsid w:val="00845FB5"/>
    <w:rsid w:val="00886478"/>
    <w:rsid w:val="008872FD"/>
    <w:rsid w:val="008B2B1C"/>
    <w:rsid w:val="008C30BB"/>
    <w:rsid w:val="008C5F5E"/>
    <w:rsid w:val="008E4F12"/>
    <w:rsid w:val="008E5992"/>
    <w:rsid w:val="008F334B"/>
    <w:rsid w:val="00903194"/>
    <w:rsid w:val="0093519C"/>
    <w:rsid w:val="009400CC"/>
    <w:rsid w:val="00942C19"/>
    <w:rsid w:val="00975F07"/>
    <w:rsid w:val="0098146F"/>
    <w:rsid w:val="009A33D7"/>
    <w:rsid w:val="009A3598"/>
    <w:rsid w:val="009E56AC"/>
    <w:rsid w:val="00A051CD"/>
    <w:rsid w:val="00A104A5"/>
    <w:rsid w:val="00A177AF"/>
    <w:rsid w:val="00A2656E"/>
    <w:rsid w:val="00A6552B"/>
    <w:rsid w:val="00A67F63"/>
    <w:rsid w:val="00A75DE4"/>
    <w:rsid w:val="00AA7D8F"/>
    <w:rsid w:val="00AF6265"/>
    <w:rsid w:val="00B24782"/>
    <w:rsid w:val="00B31AB2"/>
    <w:rsid w:val="00B35963"/>
    <w:rsid w:val="00B47241"/>
    <w:rsid w:val="00B50777"/>
    <w:rsid w:val="00B50C33"/>
    <w:rsid w:val="00B627E2"/>
    <w:rsid w:val="00BC0F85"/>
    <w:rsid w:val="00BD37C5"/>
    <w:rsid w:val="00BD54F4"/>
    <w:rsid w:val="00C0024A"/>
    <w:rsid w:val="00C00A3B"/>
    <w:rsid w:val="00C24689"/>
    <w:rsid w:val="00C31457"/>
    <w:rsid w:val="00C5387C"/>
    <w:rsid w:val="00C631DC"/>
    <w:rsid w:val="00C806C1"/>
    <w:rsid w:val="00CB0964"/>
    <w:rsid w:val="00CB178D"/>
    <w:rsid w:val="00CB5FB0"/>
    <w:rsid w:val="00CE27E1"/>
    <w:rsid w:val="00CF5E9C"/>
    <w:rsid w:val="00D01440"/>
    <w:rsid w:val="00D02820"/>
    <w:rsid w:val="00D22448"/>
    <w:rsid w:val="00D5524F"/>
    <w:rsid w:val="00D57BA3"/>
    <w:rsid w:val="00D73054"/>
    <w:rsid w:val="00D756F2"/>
    <w:rsid w:val="00D92989"/>
    <w:rsid w:val="00DB5350"/>
    <w:rsid w:val="00DC6F12"/>
    <w:rsid w:val="00DD2433"/>
    <w:rsid w:val="00E06C90"/>
    <w:rsid w:val="00E21F05"/>
    <w:rsid w:val="00E32728"/>
    <w:rsid w:val="00E52BF7"/>
    <w:rsid w:val="00E64415"/>
    <w:rsid w:val="00E71E8F"/>
    <w:rsid w:val="00EB6155"/>
    <w:rsid w:val="00EC1AA5"/>
    <w:rsid w:val="00EE67D4"/>
    <w:rsid w:val="00F12B2A"/>
    <w:rsid w:val="00F329E6"/>
    <w:rsid w:val="00F57F76"/>
    <w:rsid w:val="00F60447"/>
    <w:rsid w:val="00FC274A"/>
    <w:rsid w:val="00FE28B1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3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61C"/>
  </w:style>
  <w:style w:type="paragraph" w:styleId="aa">
    <w:name w:val="footer"/>
    <w:basedOn w:val="a"/>
    <w:link w:val="ab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61C"/>
  </w:style>
  <w:style w:type="numbering" w:customStyle="1" w:styleId="1">
    <w:name w:val="Стиль1"/>
    <w:uiPriority w:val="99"/>
    <w:rsid w:val="00517C69"/>
    <w:pPr>
      <w:numPr>
        <w:numId w:val="13"/>
      </w:numPr>
    </w:pPr>
  </w:style>
  <w:style w:type="numbering" w:customStyle="1" w:styleId="2">
    <w:name w:val="Стиль2"/>
    <w:uiPriority w:val="99"/>
    <w:rsid w:val="0084134F"/>
    <w:pPr>
      <w:numPr>
        <w:numId w:val="15"/>
      </w:numPr>
    </w:pPr>
  </w:style>
  <w:style w:type="character" w:customStyle="1" w:styleId="pl-c">
    <w:name w:val="pl-c"/>
    <w:basedOn w:val="a0"/>
    <w:rsid w:val="00C0024A"/>
  </w:style>
  <w:style w:type="character" w:customStyle="1" w:styleId="pl-k">
    <w:name w:val="pl-k"/>
    <w:basedOn w:val="a0"/>
    <w:rsid w:val="00C0024A"/>
  </w:style>
  <w:style w:type="character" w:customStyle="1" w:styleId="pl-c1">
    <w:name w:val="pl-c1"/>
    <w:basedOn w:val="a0"/>
    <w:rsid w:val="00C0024A"/>
  </w:style>
  <w:style w:type="character" w:customStyle="1" w:styleId="pl-s">
    <w:name w:val="pl-s"/>
    <w:basedOn w:val="a0"/>
    <w:rsid w:val="00C0024A"/>
  </w:style>
  <w:style w:type="character" w:customStyle="1" w:styleId="pl-pds">
    <w:name w:val="pl-pds"/>
    <w:basedOn w:val="a0"/>
    <w:rsid w:val="00C0024A"/>
  </w:style>
  <w:style w:type="character" w:customStyle="1" w:styleId="pl-smi">
    <w:name w:val="pl-smi"/>
    <w:basedOn w:val="a0"/>
    <w:rsid w:val="00C0024A"/>
  </w:style>
  <w:style w:type="character" w:customStyle="1" w:styleId="pl-cce">
    <w:name w:val="pl-cce"/>
    <w:basedOn w:val="a0"/>
    <w:rsid w:val="00C00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3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61C"/>
  </w:style>
  <w:style w:type="paragraph" w:styleId="aa">
    <w:name w:val="footer"/>
    <w:basedOn w:val="a"/>
    <w:link w:val="ab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61C"/>
  </w:style>
  <w:style w:type="numbering" w:customStyle="1" w:styleId="1">
    <w:name w:val="Стиль1"/>
    <w:uiPriority w:val="99"/>
    <w:rsid w:val="00517C69"/>
    <w:pPr>
      <w:numPr>
        <w:numId w:val="13"/>
      </w:numPr>
    </w:pPr>
  </w:style>
  <w:style w:type="numbering" w:customStyle="1" w:styleId="2">
    <w:name w:val="Стиль2"/>
    <w:uiPriority w:val="99"/>
    <w:rsid w:val="0084134F"/>
    <w:pPr>
      <w:numPr>
        <w:numId w:val="15"/>
      </w:numPr>
    </w:pPr>
  </w:style>
  <w:style w:type="character" w:customStyle="1" w:styleId="pl-c">
    <w:name w:val="pl-c"/>
    <w:basedOn w:val="a0"/>
    <w:rsid w:val="00C0024A"/>
  </w:style>
  <w:style w:type="character" w:customStyle="1" w:styleId="pl-k">
    <w:name w:val="pl-k"/>
    <w:basedOn w:val="a0"/>
    <w:rsid w:val="00C0024A"/>
  </w:style>
  <w:style w:type="character" w:customStyle="1" w:styleId="pl-c1">
    <w:name w:val="pl-c1"/>
    <w:basedOn w:val="a0"/>
    <w:rsid w:val="00C0024A"/>
  </w:style>
  <w:style w:type="character" w:customStyle="1" w:styleId="pl-s">
    <w:name w:val="pl-s"/>
    <w:basedOn w:val="a0"/>
    <w:rsid w:val="00C0024A"/>
  </w:style>
  <w:style w:type="character" w:customStyle="1" w:styleId="pl-pds">
    <w:name w:val="pl-pds"/>
    <w:basedOn w:val="a0"/>
    <w:rsid w:val="00C0024A"/>
  </w:style>
  <w:style w:type="character" w:customStyle="1" w:styleId="pl-smi">
    <w:name w:val="pl-smi"/>
    <w:basedOn w:val="a0"/>
    <w:rsid w:val="00C0024A"/>
  </w:style>
  <w:style w:type="character" w:customStyle="1" w:styleId="pl-cce">
    <w:name w:val="pl-cce"/>
    <w:basedOn w:val="a0"/>
    <w:rsid w:val="00C00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9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9B84-34D3-45DD-8E9C-4D8B0E48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0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Admin</cp:lastModifiedBy>
  <cp:revision>53</cp:revision>
  <dcterms:created xsi:type="dcterms:W3CDTF">2020-09-09T11:44:00Z</dcterms:created>
  <dcterms:modified xsi:type="dcterms:W3CDTF">2020-10-29T02:55:00Z</dcterms:modified>
</cp:coreProperties>
</file>